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F4EBC" w14:textId="36A45544" w:rsidR="00233BC6" w:rsidRDefault="00413265" w:rsidP="00413265">
      <w:pPr>
        <w:pStyle w:val="Ttulo"/>
      </w:pPr>
      <w:r>
        <w:t xml:space="preserve">Política de Acesso ao Conteúdo </w:t>
      </w:r>
    </w:p>
    <w:p w14:paraId="5967D836" w14:textId="7FDE6688" w:rsidR="00413265" w:rsidRDefault="00413265" w:rsidP="00413265"/>
    <w:p w14:paraId="12106439" w14:textId="0065D985" w:rsidR="00413265" w:rsidRPr="00413265" w:rsidRDefault="00413265" w:rsidP="00413265">
      <w:pPr>
        <w:rPr>
          <w:sz w:val="32"/>
          <w:szCs w:val="32"/>
        </w:rPr>
      </w:pPr>
      <w:r w:rsidRPr="00413265">
        <w:rPr>
          <w:sz w:val="32"/>
          <w:szCs w:val="32"/>
        </w:rPr>
        <w:t>Propósito</w:t>
      </w:r>
    </w:p>
    <w:p w14:paraId="1B6C5399" w14:textId="2A919129" w:rsidR="00413265" w:rsidRDefault="00413265" w:rsidP="00413265">
      <w:r>
        <w:t>Esse documento contém todas as informações necessárias sobre controle e acesso ao conteúdo no Blog do Código.</w:t>
      </w:r>
    </w:p>
    <w:p w14:paraId="33AFE5C8" w14:textId="69C2494D" w:rsidR="00413265" w:rsidRPr="007C7B47" w:rsidRDefault="00413265" w:rsidP="00413265">
      <w:pPr>
        <w:rPr>
          <w:b/>
          <w:bCs/>
          <w:color w:val="000000" w:themeColor="text1"/>
        </w:rPr>
      </w:pPr>
      <w:r w:rsidRPr="007C7B47">
        <w:rPr>
          <w:b/>
          <w:bCs/>
          <w:color w:val="000000" w:themeColor="text1"/>
        </w:rPr>
        <w:t xml:space="preserve">Esse documento deve ser lido por todos os </w:t>
      </w:r>
      <w:r w:rsidR="007C7B47" w:rsidRPr="007C7B47">
        <w:rPr>
          <w:b/>
          <w:bCs/>
          <w:color w:val="000000" w:themeColor="text1"/>
        </w:rPr>
        <w:t>usuários com acesso a</w:t>
      </w:r>
      <w:r w:rsidRPr="007C7B47">
        <w:rPr>
          <w:b/>
          <w:bCs/>
          <w:color w:val="000000" w:themeColor="text1"/>
        </w:rPr>
        <w:t xml:space="preserve"> </w:t>
      </w:r>
      <w:r w:rsidR="007C7B47" w:rsidRPr="007C7B47">
        <w:rPr>
          <w:b/>
          <w:bCs/>
          <w:color w:val="000000" w:themeColor="text1"/>
        </w:rPr>
        <w:t>aplicação</w:t>
      </w:r>
      <w:r w:rsidRPr="007C7B47">
        <w:rPr>
          <w:b/>
          <w:bCs/>
          <w:color w:val="000000" w:themeColor="text1"/>
        </w:rPr>
        <w:t>.</w:t>
      </w:r>
    </w:p>
    <w:p w14:paraId="681A21F5" w14:textId="4D95A5BF" w:rsidR="00413265" w:rsidRDefault="00413265" w:rsidP="00413265"/>
    <w:p w14:paraId="01045FE4" w14:textId="4BBEA49A" w:rsidR="00413265" w:rsidRPr="00E060D3" w:rsidRDefault="00413265" w:rsidP="00413265">
      <w:pPr>
        <w:rPr>
          <w:sz w:val="32"/>
          <w:szCs w:val="32"/>
        </w:rPr>
      </w:pPr>
      <w:r w:rsidRPr="00E060D3">
        <w:rPr>
          <w:sz w:val="32"/>
          <w:szCs w:val="32"/>
        </w:rPr>
        <w:t>Autenticação</w:t>
      </w:r>
    </w:p>
    <w:p w14:paraId="5C0B4612" w14:textId="1A997ACF" w:rsidR="00E060D3" w:rsidRDefault="00413265" w:rsidP="00413265">
      <w:r>
        <w:t xml:space="preserve">Antes de prosseguir com o uso da API, é necessário que </w:t>
      </w:r>
      <w:r w:rsidR="00E060D3">
        <w:t>crie uma</w:t>
      </w:r>
      <w:r>
        <w:t xml:space="preserve"> conta da rota</w:t>
      </w:r>
      <w:r w:rsidR="00E060D3">
        <w:t xml:space="preserve"> </w:t>
      </w:r>
      <w:r w:rsidR="00E060D3" w:rsidRPr="00E060D3">
        <w:rPr>
          <w:b/>
          <w:bCs/>
          <w:color w:val="00B0F0"/>
        </w:rPr>
        <w:t>POST/usuário</w:t>
      </w:r>
      <w:r w:rsidR="00E060D3">
        <w:t xml:space="preserve">, e em seguida, verificar o e-mail da nova conta através da rota </w:t>
      </w:r>
      <w:r w:rsidR="00E060D3" w:rsidRPr="00E060D3">
        <w:rPr>
          <w:b/>
          <w:bCs/>
          <w:color w:val="00B0F0"/>
        </w:rPr>
        <w:t>POST /usuario/verifica_email/:token</w:t>
      </w:r>
      <w:r w:rsidR="00E07829">
        <w:t>.</w:t>
      </w:r>
    </w:p>
    <w:p w14:paraId="0F92B29B" w14:textId="41CB1D00" w:rsidR="00E060D3" w:rsidRDefault="00E060D3" w:rsidP="00413265">
      <w:r>
        <w:t xml:space="preserve">Com a conta criada e verificada, use a rota de login </w:t>
      </w:r>
      <w:r w:rsidRPr="00E060D3">
        <w:rPr>
          <w:b/>
          <w:bCs/>
          <w:color w:val="00B0F0"/>
        </w:rPr>
        <w:t>POST /usuario/login</w:t>
      </w:r>
      <w:r w:rsidRPr="00E060D3">
        <w:rPr>
          <w:color w:val="00B0F0"/>
        </w:rPr>
        <w:t xml:space="preserve"> </w:t>
      </w:r>
      <w:r>
        <w:t xml:space="preserve">para obter um token de acesso através do cabeçalho </w:t>
      </w:r>
      <w:r w:rsidRPr="00E060D3">
        <w:rPr>
          <w:i/>
          <w:iCs/>
        </w:rPr>
        <w:t>Authorization</w:t>
      </w:r>
      <w:r>
        <w:t xml:space="preserve"> na resposta. Use esse cabeçalho nas demais requisições para se autenticar com a API e prosseguir ao controle de acesso ao conteúdo.</w:t>
      </w:r>
    </w:p>
    <w:p w14:paraId="28245EB8" w14:textId="16528AE5" w:rsidR="00E060D3" w:rsidRDefault="00E060D3" w:rsidP="00413265"/>
    <w:p w14:paraId="77A722B1" w14:textId="2C746C76" w:rsidR="00E060D3" w:rsidRPr="00E060D3" w:rsidRDefault="00E060D3" w:rsidP="00413265">
      <w:pPr>
        <w:rPr>
          <w:sz w:val="32"/>
          <w:szCs w:val="32"/>
        </w:rPr>
      </w:pPr>
      <w:r w:rsidRPr="00E060D3">
        <w:rPr>
          <w:sz w:val="32"/>
          <w:szCs w:val="32"/>
        </w:rPr>
        <w:t>Controle de conteúdo do Blog</w:t>
      </w:r>
    </w:p>
    <w:p w14:paraId="03D482B1" w14:textId="77777777" w:rsidR="00E060D3" w:rsidRDefault="00E060D3" w:rsidP="00413265">
      <w:r>
        <w:t>Na aplicação existem as seguintes roles para os usuários:</w:t>
      </w:r>
    </w:p>
    <w:p w14:paraId="0971B427" w14:textId="20A54129" w:rsidR="00E060D3" w:rsidRDefault="00E060D3" w:rsidP="00E060D3">
      <w:pPr>
        <w:pStyle w:val="PargrafodaLista"/>
        <w:numPr>
          <w:ilvl w:val="0"/>
          <w:numId w:val="1"/>
        </w:numPr>
      </w:pPr>
      <w:r>
        <w:t>Assinante - onde o usuário apenas pode fazer a leitura dos posts do blog.</w:t>
      </w:r>
    </w:p>
    <w:p w14:paraId="2EF0C840" w14:textId="2D9BCA9C" w:rsidR="00E060D3" w:rsidRDefault="00E060D3" w:rsidP="00E060D3">
      <w:pPr>
        <w:pStyle w:val="PargrafodaLista"/>
        <w:numPr>
          <w:ilvl w:val="0"/>
          <w:numId w:val="1"/>
        </w:numPr>
      </w:pPr>
      <w:r>
        <w:t>Editor - permissões para cadastrar novos posts no blog e gerenciá-los.</w:t>
      </w:r>
    </w:p>
    <w:p w14:paraId="22FBC507" w14:textId="2086D36E" w:rsidR="00E060D3" w:rsidRDefault="00E060D3" w:rsidP="00E060D3">
      <w:pPr>
        <w:pStyle w:val="PargrafodaLista"/>
        <w:numPr>
          <w:ilvl w:val="0"/>
          <w:numId w:val="1"/>
        </w:numPr>
      </w:pPr>
      <w:r>
        <w:t>Admin – cargo de webmaster com acesso total a aplicação para gerenciar usuários e posts do blog.</w:t>
      </w:r>
    </w:p>
    <w:p w14:paraId="54685B54" w14:textId="2AE750BB" w:rsidR="00E060D3" w:rsidRDefault="00E060D3" w:rsidP="00413265"/>
    <w:p w14:paraId="0710DB8C" w14:textId="2CC33385" w:rsidR="008E6E8F" w:rsidRDefault="008E6E8F" w:rsidP="00413265"/>
    <w:p w14:paraId="579C4EDB" w14:textId="228A03B9" w:rsidR="008E6E8F" w:rsidRDefault="008E6E8F" w:rsidP="00413265"/>
    <w:p w14:paraId="23BD93B8" w14:textId="3AD8C692" w:rsidR="008E6E8F" w:rsidRDefault="008E6E8F" w:rsidP="00413265"/>
    <w:p w14:paraId="2946A8E1" w14:textId="16C9916A" w:rsidR="008E6E8F" w:rsidRDefault="008E6E8F" w:rsidP="00413265"/>
    <w:p w14:paraId="4DDC4289" w14:textId="15F14FFF" w:rsidR="008E6E8F" w:rsidRDefault="008E6E8F" w:rsidP="00413265"/>
    <w:p w14:paraId="6596B563" w14:textId="61B9894E" w:rsidR="008E6E8F" w:rsidRDefault="008E6E8F" w:rsidP="00413265"/>
    <w:p w14:paraId="62288A33" w14:textId="77777777" w:rsidR="00E060D3" w:rsidRPr="00413265" w:rsidRDefault="00E060D3" w:rsidP="00413265"/>
    <w:sectPr w:rsidR="00E060D3" w:rsidRPr="00413265" w:rsidSect="008C15B0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A40E2" w14:textId="77777777" w:rsidR="009A7AAC" w:rsidRDefault="009A7AAC" w:rsidP="00413265">
      <w:pPr>
        <w:spacing w:after="0" w:line="240" w:lineRule="auto"/>
      </w:pPr>
      <w:r>
        <w:separator/>
      </w:r>
    </w:p>
  </w:endnote>
  <w:endnote w:type="continuationSeparator" w:id="0">
    <w:p w14:paraId="552E0FBA" w14:textId="77777777" w:rsidR="009A7AAC" w:rsidRDefault="009A7AAC" w:rsidP="00413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BCFC9" w14:textId="50565584" w:rsidR="00034B68" w:rsidRDefault="00034B68">
    <w:pPr>
      <w:pStyle w:val="Rodap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B1B815F" wp14:editId="093ED9E1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Grupo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tângulo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Caixa de Texto 166"/>
                      <wps:cNvSpPr txBox="1"/>
                      <wps:spPr>
                        <a:xfrm>
                          <a:off x="0" y="9525"/>
                          <a:ext cx="59436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DA2C54" w14:textId="6DC428C1" w:rsidR="00034B68" w:rsidRDefault="009A7AAC">
                            <w:pPr>
                              <w:pStyle w:val="Rodap"/>
                              <w:jc w:val="right"/>
                            </w:pPr>
                            <w:sdt>
                              <w:sdtPr>
                                <w:rPr>
                                  <w:caps/>
                                  <w:color w:val="4472C4" w:themeColor="accent1"/>
                                  <w:sz w:val="20"/>
                                  <w:szCs w:val="20"/>
                                </w:rPr>
                                <w:alias w:val="Título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034B68">
                                  <w:rPr>
                                    <w:caps/>
                                    <w:color w:val="4472C4" w:themeColor="accent1"/>
                                    <w:sz w:val="20"/>
                                    <w:szCs w:val="20"/>
                                  </w:rPr>
                                  <w:t>2022</w:t>
                                </w:r>
                              </w:sdtContent>
                            </w:sdt>
                            <w:r w:rsidR="00034B68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ubtítulo"/>
                                <w:tag w:val=""/>
                                <w:id w:val="-75783056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034B68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Created by devoliveira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B1B815F" id="Grupo 164" o:spid="_x0000_s1026" style="position:absolute;margin-left:434.8pt;margin-top:0;width:486pt;height:21.6pt;z-index:251659264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">
              <v:rect id="Retângulo 165" o:spid="_x0000_s1027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WCT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x2P4fSZcIOc/AAAA//8DAFBLAQItABQABgAIAAAAIQDb4fbL7gAAAIUBAAATAAAAAAAAAAAA&#10;AAAAAAAAAABbQ29udGVudF9UeXBlc10ueG1sUEsBAi0AFAAGAAgAAAAhAFr0LFu/AAAAFQEAAAsA&#10;AAAAAAAAAAAAAAAAHwEAAF9yZWxzLy5yZWxzUEsBAi0AFAAGAAgAAAAhAOddYJP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66" o:spid="_x0000_s1028" type="#_x0000_t202" style="position:absolute;top:95;width:59436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5DDA2C54" w14:textId="6DC428C1" w:rsidR="00034B68" w:rsidRDefault="009A7AAC">
                      <w:pPr>
                        <w:pStyle w:val="Rodap"/>
                        <w:jc w:val="right"/>
                      </w:pPr>
                      <w:sdt>
                        <w:sdtPr>
                          <w:rPr>
                            <w:caps/>
                            <w:color w:val="4472C4" w:themeColor="accent1"/>
                            <w:sz w:val="20"/>
                            <w:szCs w:val="20"/>
                          </w:rPr>
                          <w:alias w:val="Título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034B68">
                            <w:rPr>
                              <w:caps/>
                              <w:color w:val="4472C4" w:themeColor="accent1"/>
                              <w:sz w:val="20"/>
                              <w:szCs w:val="20"/>
                            </w:rPr>
                            <w:t>2022</w:t>
                          </w:r>
                        </w:sdtContent>
                      </w:sdt>
                      <w:r w:rsidR="00034B68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Subtítulo"/>
                          <w:tag w:val=""/>
                          <w:id w:val="-75783056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034B68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Created by devoliveiras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19940" w14:textId="77777777" w:rsidR="009A7AAC" w:rsidRDefault="009A7AAC" w:rsidP="00413265">
      <w:pPr>
        <w:spacing w:after="0" w:line="240" w:lineRule="auto"/>
      </w:pPr>
      <w:r>
        <w:separator/>
      </w:r>
    </w:p>
  </w:footnote>
  <w:footnote w:type="continuationSeparator" w:id="0">
    <w:p w14:paraId="2274C622" w14:textId="77777777" w:rsidR="009A7AAC" w:rsidRDefault="009A7AAC" w:rsidP="004132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8E0C2B"/>
    <w:multiLevelType w:val="hybridMultilevel"/>
    <w:tmpl w:val="FDB497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265"/>
    <w:rsid w:val="00034B68"/>
    <w:rsid w:val="00233BC6"/>
    <w:rsid w:val="00413265"/>
    <w:rsid w:val="007C7B47"/>
    <w:rsid w:val="008C15B0"/>
    <w:rsid w:val="008E6E8F"/>
    <w:rsid w:val="009A7AAC"/>
    <w:rsid w:val="00B640FC"/>
    <w:rsid w:val="00E060D3"/>
    <w:rsid w:val="00E07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56EF74"/>
  <w15:chartTrackingRefBased/>
  <w15:docId w15:val="{015801E0-389D-49D2-A102-6A6992252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41326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132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grafodaLista">
    <w:name w:val="List Paragraph"/>
    <w:basedOn w:val="Normal"/>
    <w:uiPriority w:val="34"/>
    <w:qFormat/>
    <w:rsid w:val="00E060D3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34B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34B68"/>
  </w:style>
  <w:style w:type="paragraph" w:styleId="Rodap">
    <w:name w:val="footer"/>
    <w:basedOn w:val="Normal"/>
    <w:link w:val="RodapChar"/>
    <w:uiPriority w:val="99"/>
    <w:unhideWhenUsed/>
    <w:rsid w:val="00034B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34B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E9ECB-7567-401F-B7AE-3D8D0B7F9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2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</dc:title>
  <dc:subject>Created by devoliveiras</dc:subject>
  <dc:creator>Oliveira, Guilherme Eugenio Alves de</dc:creator>
  <cp:keywords/>
  <dc:description/>
  <cp:lastModifiedBy>Oliveira, Guilherme Eugenio Alves de</cp:lastModifiedBy>
  <cp:revision>5</cp:revision>
  <dcterms:created xsi:type="dcterms:W3CDTF">2022-06-06T19:32:00Z</dcterms:created>
  <dcterms:modified xsi:type="dcterms:W3CDTF">2022-06-20T17:28:00Z</dcterms:modified>
</cp:coreProperties>
</file>